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0504E4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B256A6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0504E4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0504E4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B0655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Default="00B256A6" w:rsidP="00B256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3.12.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17/</w:t>
      </w:r>
      <w:r w:rsidR="00C061F5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 xml:space="preserve">О плане работы Совета депутатов 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>Советского района на 1 квартал 2016 года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3FFF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елябинской области от 27 марта 2008 года № 245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ставом Советского района города Челябинска и Регламентом Совета депутатов Советского района</w:t>
      </w:r>
      <w:proofErr w:type="gramEnd"/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100C12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1. Утвердить План работы Совета депутатов Советского района на I квартал 2016 года (приложение)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2. Ответственность за исполнение настоящего решения возложить на Председателя постоянной комиссии Совета депутатов Советского района по местному самоуправлению, регламенту и этике С.В. Шумакова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 xml:space="preserve">3. Контроль исполнения настоящего решения поручить первому заместителю Председателя Совета депутатов Советского района, А.Н. </w:t>
      </w:r>
      <w:proofErr w:type="spellStart"/>
      <w:r w:rsidRPr="00127CE1">
        <w:rPr>
          <w:rFonts w:ascii="Times New Roman" w:hAnsi="Times New Roman"/>
          <w:sz w:val="24"/>
          <w:szCs w:val="24"/>
        </w:rPr>
        <w:t>Локоцкова</w:t>
      </w:r>
      <w:proofErr w:type="spellEnd"/>
      <w:r w:rsidRPr="00127CE1">
        <w:rPr>
          <w:rFonts w:ascii="Times New Roman" w:hAnsi="Times New Roman"/>
          <w:sz w:val="24"/>
          <w:szCs w:val="24"/>
        </w:rPr>
        <w:t>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4. Настоящее решение вступает в силу со дня его официального обнародования.</w:t>
      </w: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B256A6" w:rsidRPr="00284A64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6A6" w:rsidRPr="00284A64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2439" w:rsidRDefault="008C2439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ОВАНО:</w:t>
      </w:r>
    </w:p>
    <w:p w:rsidR="00B256A6" w:rsidRDefault="00B256A6" w:rsidP="00B256A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256A6" w:rsidRDefault="00B256A6" w:rsidP="00B256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готов для внесения в проект</w:t>
      </w:r>
    </w:p>
    <w:p w:rsidR="00B256A6" w:rsidRDefault="00B256A6" w:rsidP="00B256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ня заседания Совета депутатов Советск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11F5C" w:rsidRDefault="00111F5C" w:rsidP="00B256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Default="00111F5C" w:rsidP="00B256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56A6" w:rsidRDefault="00B256A6" w:rsidP="00B256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-юрист                                                                                             </w:t>
      </w:r>
    </w:p>
    <w:p w:rsidR="00B256A6" w:rsidRDefault="00B256A6" w:rsidP="00B256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 Советского района</w:t>
      </w:r>
      <w:r w:rsidRPr="00044E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ED74A3">
        <w:rPr>
          <w:rFonts w:ascii="Times New Roman" w:hAnsi="Times New Roman" w:cs="Times New Roman"/>
          <w:b/>
          <w:sz w:val="24"/>
          <w:szCs w:val="24"/>
        </w:rPr>
        <w:t xml:space="preserve">Н.С. </w:t>
      </w:r>
      <w:proofErr w:type="spellStart"/>
      <w:r w:rsidRPr="00ED74A3">
        <w:rPr>
          <w:rFonts w:ascii="Times New Roman" w:hAnsi="Times New Roman" w:cs="Times New Roman"/>
          <w:b/>
          <w:sz w:val="24"/>
          <w:szCs w:val="24"/>
        </w:rPr>
        <w:t>Жарикова</w:t>
      </w:r>
      <w:proofErr w:type="spellEnd"/>
    </w:p>
    <w:p w:rsidR="001D7B6F" w:rsidRDefault="001D7B6F" w:rsidP="001D7B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Pr="001D7B6F" w:rsidRDefault="00111F5C" w:rsidP="001D7B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й комиссии 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КХ, благоустройству, архитектуре,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лепользованию                                                                                               </w:t>
      </w:r>
      <w:r w:rsidRPr="00111F5C">
        <w:rPr>
          <w:rFonts w:ascii="Times New Roman" w:hAnsi="Times New Roman" w:cs="Times New Roman"/>
          <w:b/>
          <w:sz w:val="24"/>
          <w:szCs w:val="24"/>
        </w:rPr>
        <w:t>Е.Л. Давыдов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й  комиссии 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стному самоуправлению,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у и этике                                                                                              </w:t>
      </w:r>
      <w:r w:rsidRPr="007F2B26">
        <w:rPr>
          <w:rFonts w:ascii="Times New Roman" w:hAnsi="Times New Roman" w:cs="Times New Roman"/>
          <w:b/>
          <w:sz w:val="24"/>
          <w:szCs w:val="24"/>
        </w:rPr>
        <w:t>С.В. Шумаков</w:t>
      </w:r>
    </w:p>
    <w:p w:rsidR="001D7B6F" w:rsidRDefault="001D7B6F" w:rsidP="001D7B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Pr="001D7B6F" w:rsidRDefault="00111F5C" w:rsidP="001D7B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остоянной комиссии 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Советского района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циальной политике                                                                                     </w:t>
      </w:r>
      <w:r w:rsidRPr="00111F5C">
        <w:rPr>
          <w:rFonts w:ascii="Times New Roman" w:hAnsi="Times New Roman" w:cs="Times New Roman"/>
          <w:b/>
          <w:sz w:val="24"/>
          <w:szCs w:val="24"/>
        </w:rPr>
        <w:t>В.Г. Лапин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(Заместитель)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Совета депутат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111F5C" w:rsidRDefault="00111F5C" w:rsidP="00111F5C">
      <w:pPr>
        <w:pStyle w:val="ConsPlusNonformat"/>
        <w:tabs>
          <w:tab w:val="left" w:pos="77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ского района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. 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коцков</w:t>
      </w:r>
      <w:proofErr w:type="spellEnd"/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11F5C" w:rsidRDefault="00111F5C" w:rsidP="00111F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7B6F" w:rsidRPr="001D7B6F" w:rsidRDefault="001D7B6F" w:rsidP="001D7B6F">
      <w:pPr>
        <w:spacing w:after="0"/>
        <w:jc w:val="center"/>
        <w:rPr>
          <w:rFonts w:ascii="Times New Roman" w:hAnsi="Times New Roman"/>
        </w:rPr>
      </w:pPr>
    </w:p>
    <w:sectPr w:rsidR="001D7B6F" w:rsidRPr="001D7B6F" w:rsidSect="00174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F5" w:rsidRDefault="00C061F5" w:rsidP="002D40D3">
      <w:pPr>
        <w:spacing w:after="0" w:line="240" w:lineRule="auto"/>
      </w:pPr>
      <w:r>
        <w:separator/>
      </w:r>
    </w:p>
  </w:endnote>
  <w:endnote w:type="continuationSeparator" w:id="0">
    <w:p w:rsidR="00C061F5" w:rsidRDefault="00C061F5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2C3FEA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3.12.2015 № 17/8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17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8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F5" w:rsidRDefault="00C061F5" w:rsidP="002D40D3">
      <w:pPr>
        <w:spacing w:after="0" w:line="240" w:lineRule="auto"/>
      </w:pPr>
      <w:r>
        <w:separator/>
      </w:r>
    </w:p>
  </w:footnote>
  <w:footnote w:type="continuationSeparator" w:id="0">
    <w:p w:rsidR="00C061F5" w:rsidRDefault="00C061F5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41925"/>
    <w:rsid w:val="00111F5C"/>
    <w:rsid w:val="00156760"/>
    <w:rsid w:val="001744CD"/>
    <w:rsid w:val="001B449F"/>
    <w:rsid w:val="001D7B6F"/>
    <w:rsid w:val="0021782C"/>
    <w:rsid w:val="002B0A7B"/>
    <w:rsid w:val="002D40D3"/>
    <w:rsid w:val="00374C50"/>
    <w:rsid w:val="003F1E27"/>
    <w:rsid w:val="004B733A"/>
    <w:rsid w:val="00665F4E"/>
    <w:rsid w:val="00833B2F"/>
    <w:rsid w:val="008C2439"/>
    <w:rsid w:val="00B256A6"/>
    <w:rsid w:val="00B463B1"/>
    <w:rsid w:val="00C061F5"/>
    <w:rsid w:val="00C55488"/>
    <w:rsid w:val="00C921B7"/>
    <w:rsid w:val="00CD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14C0-0356-451C-A687-D9B5E239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9</cp:revision>
  <cp:lastPrinted>2015-12-24T03:52:00Z</cp:lastPrinted>
  <dcterms:created xsi:type="dcterms:W3CDTF">2015-12-01T05:50:00Z</dcterms:created>
  <dcterms:modified xsi:type="dcterms:W3CDTF">2015-12-24T03:53:00Z</dcterms:modified>
</cp:coreProperties>
</file>